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C" w:rsidRDefault="004D526C" w:rsidP="004D526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</w:rPr>
      </w:pPr>
    </w:p>
    <w:p w:rsidR="004D526C" w:rsidRPr="004D526C" w:rsidRDefault="004D526C" w:rsidP="004D526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D526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</w:rPr>
      </w:pP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D526C" w:rsidTr="004D526C">
        <w:tc>
          <w:tcPr>
            <w:tcW w:w="4786" w:type="dxa"/>
            <w:shd w:val="clear" w:color="auto" w:fill="auto"/>
          </w:tcPr>
          <w:p w:rsidR="004D526C" w:rsidRPr="00DA2846" w:rsidRDefault="009A4C82" w:rsidP="00DA284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10.2023</w:t>
            </w:r>
          </w:p>
        </w:tc>
        <w:tc>
          <w:tcPr>
            <w:tcW w:w="4786" w:type="dxa"/>
            <w:shd w:val="clear" w:color="auto" w:fill="auto"/>
          </w:tcPr>
          <w:p w:rsidR="004D526C" w:rsidRPr="00DA2846" w:rsidRDefault="009A4C82" w:rsidP="00DA284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59</w:t>
            </w:r>
            <w:bookmarkStart w:id="0" w:name="_GoBack"/>
            <w:bookmarkEnd w:id="0"/>
          </w:p>
        </w:tc>
      </w:tr>
    </w:tbl>
    <w:p w:rsidR="004D526C" w:rsidRDefault="004D526C" w:rsidP="004D52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D526C" w:rsidRDefault="004D526C" w:rsidP="004D52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D526C" w:rsidRDefault="004D526C" w:rsidP="004D526C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D526C" w:rsidRDefault="004D526C" w:rsidP="004D526C">
      <w:pPr>
        <w:ind w:firstLine="0"/>
        <w:jc w:val="left"/>
        <w:rPr>
          <w:rFonts w:ascii="Times New Roman" w:hAnsi="Times New Roman" w:cs="Times New Roman"/>
          <w:sz w:val="24"/>
        </w:rPr>
        <w:sectPr w:rsidR="004D526C" w:rsidSect="004D526C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11F9C" w:rsidRDefault="009938C1" w:rsidP="00441FB8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признании утратившим силу </w:t>
      </w:r>
    </w:p>
    <w:p w:rsidR="003B1DFA" w:rsidRDefault="009938C1" w:rsidP="00441FB8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тановления администрации </w:t>
      </w:r>
    </w:p>
    <w:p w:rsidR="00AB76A3" w:rsidRPr="00AB76A3" w:rsidRDefault="009938C1" w:rsidP="00441FB8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 от 30.08.2021 № 651</w:t>
      </w:r>
    </w:p>
    <w:p w:rsidR="00BE0D2D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3B1DFA" w:rsidRPr="008939F9" w:rsidRDefault="003B1DFA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9938C1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связи с реорганизацией муниципального образовательного учреждения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4" w:history="1">
        <w:r w:rsidR="00BE0D2D"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5" w:history="1">
        <w:r w:rsidR="00BE0D2D"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6" w:history="1">
        <w:r w:rsidR="00BE0D2D"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9938C1">
        <w:rPr>
          <w:rFonts w:ascii="Times New Roman" w:hAnsi="Times New Roman" w:cs="Times New Roman"/>
          <w:bCs/>
          <w:sz w:val="30"/>
          <w:szCs w:val="30"/>
        </w:rPr>
        <w:t>Признать утратившим силу постановление администрации г</w:t>
      </w:r>
      <w:r w:rsidR="009938C1">
        <w:rPr>
          <w:rFonts w:ascii="Times New Roman" w:hAnsi="Times New Roman" w:cs="Times New Roman"/>
          <w:bCs/>
          <w:sz w:val="30"/>
          <w:szCs w:val="30"/>
        </w:rPr>
        <w:t>о</w:t>
      </w:r>
      <w:r w:rsidR="009938C1">
        <w:rPr>
          <w:rFonts w:ascii="Times New Roman" w:hAnsi="Times New Roman" w:cs="Times New Roman"/>
          <w:bCs/>
          <w:sz w:val="30"/>
          <w:szCs w:val="30"/>
        </w:rPr>
        <w:t>рода от 30.08.2021 № 651 «</w:t>
      </w:r>
      <w:r w:rsidR="009938C1">
        <w:rPr>
          <w:rFonts w:ascii="Times New Roman" w:hAnsi="Times New Roman" w:cs="Times New Roman"/>
          <w:sz w:val="30"/>
          <w:szCs w:val="30"/>
        </w:rPr>
        <w:t>О</w:t>
      </w:r>
      <w:r w:rsidR="009938C1" w:rsidRPr="009938C1">
        <w:rPr>
          <w:rFonts w:ascii="Times New Roman" w:hAnsi="Times New Roman" w:cs="Times New Roman"/>
          <w:sz w:val="30"/>
          <w:szCs w:val="30"/>
        </w:rPr>
        <w:t>б утверждении тарифов (цен) на платные услуги (работы), оказываемые муниципальным бюджетным дошкол</w:t>
      </w:r>
      <w:r w:rsidR="009938C1" w:rsidRPr="009938C1">
        <w:rPr>
          <w:rFonts w:ascii="Times New Roman" w:hAnsi="Times New Roman" w:cs="Times New Roman"/>
          <w:sz w:val="30"/>
          <w:szCs w:val="30"/>
        </w:rPr>
        <w:t>ь</w:t>
      </w:r>
      <w:r w:rsidR="009938C1" w:rsidRPr="009938C1">
        <w:rPr>
          <w:rFonts w:ascii="Times New Roman" w:hAnsi="Times New Roman" w:cs="Times New Roman"/>
          <w:sz w:val="30"/>
          <w:szCs w:val="30"/>
        </w:rPr>
        <w:t xml:space="preserve">ным образовательным учреждением </w:t>
      </w:r>
      <w:r w:rsidR="009938C1">
        <w:rPr>
          <w:rFonts w:ascii="Times New Roman" w:hAnsi="Times New Roman" w:cs="Times New Roman"/>
          <w:sz w:val="30"/>
          <w:szCs w:val="30"/>
        </w:rPr>
        <w:t>«Д</w:t>
      </w:r>
      <w:r w:rsidR="009938C1" w:rsidRPr="009938C1">
        <w:rPr>
          <w:rFonts w:ascii="Times New Roman" w:hAnsi="Times New Roman" w:cs="Times New Roman"/>
          <w:sz w:val="30"/>
          <w:szCs w:val="30"/>
        </w:rPr>
        <w:t xml:space="preserve">етский сад </w:t>
      </w:r>
      <w:r w:rsidR="009938C1">
        <w:rPr>
          <w:rFonts w:ascii="Times New Roman" w:hAnsi="Times New Roman" w:cs="Times New Roman"/>
          <w:sz w:val="30"/>
          <w:szCs w:val="30"/>
        </w:rPr>
        <w:t>№</w:t>
      </w:r>
      <w:r w:rsidR="009938C1" w:rsidRPr="009938C1">
        <w:rPr>
          <w:rFonts w:ascii="Times New Roman" w:hAnsi="Times New Roman" w:cs="Times New Roman"/>
          <w:sz w:val="30"/>
          <w:szCs w:val="30"/>
        </w:rPr>
        <w:t xml:space="preserve"> 91 общеразвива</w:t>
      </w:r>
      <w:r w:rsidR="009938C1" w:rsidRPr="009938C1">
        <w:rPr>
          <w:rFonts w:ascii="Times New Roman" w:hAnsi="Times New Roman" w:cs="Times New Roman"/>
          <w:sz w:val="30"/>
          <w:szCs w:val="30"/>
        </w:rPr>
        <w:t>ю</w:t>
      </w:r>
      <w:r w:rsidR="009938C1" w:rsidRPr="009938C1">
        <w:rPr>
          <w:rFonts w:ascii="Times New Roman" w:hAnsi="Times New Roman" w:cs="Times New Roman"/>
          <w:sz w:val="30"/>
          <w:szCs w:val="30"/>
        </w:rPr>
        <w:t>щего вида с приоритетным осуществлением деятельности по худож</w:t>
      </w:r>
      <w:r w:rsidR="009938C1" w:rsidRPr="009938C1">
        <w:rPr>
          <w:rFonts w:ascii="Times New Roman" w:hAnsi="Times New Roman" w:cs="Times New Roman"/>
          <w:sz w:val="30"/>
          <w:szCs w:val="30"/>
        </w:rPr>
        <w:t>е</w:t>
      </w:r>
      <w:r w:rsidR="009938C1" w:rsidRPr="009938C1">
        <w:rPr>
          <w:rFonts w:ascii="Times New Roman" w:hAnsi="Times New Roman" w:cs="Times New Roman"/>
          <w:sz w:val="30"/>
          <w:szCs w:val="30"/>
        </w:rPr>
        <w:t>ственно-эстетичес</w:t>
      </w:r>
      <w:r w:rsidR="009938C1">
        <w:rPr>
          <w:rFonts w:ascii="Times New Roman" w:hAnsi="Times New Roman" w:cs="Times New Roman"/>
          <w:sz w:val="30"/>
          <w:szCs w:val="30"/>
        </w:rPr>
        <w:t>кому направлению развития детей»</w:t>
      </w:r>
      <w:r w:rsidRPr="008939F9">
        <w:rPr>
          <w:rFonts w:ascii="Times New Roman" w:hAnsi="Times New Roman" w:cs="Times New Roman"/>
          <w:bCs/>
          <w:sz w:val="30"/>
          <w:szCs w:val="30"/>
        </w:rPr>
        <w:t>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</w:t>
      </w:r>
      <w:r w:rsidR="003B1DFA">
        <w:rPr>
          <w:rFonts w:ascii="Times New Roman" w:hAnsi="Times New Roman" w:cs="Times New Roman"/>
          <w:sz w:val="30"/>
          <w:szCs w:val="30"/>
        </w:rPr>
        <w:t> </w:t>
      </w:r>
      <w:r w:rsidR="00BE0D2D" w:rsidRPr="008939F9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3B1DFA">
        <w:rPr>
          <w:rFonts w:ascii="Times New Roman" w:hAnsi="Times New Roman" w:cs="Times New Roman"/>
          <w:sz w:val="30"/>
          <w:szCs w:val="30"/>
        </w:rPr>
        <w:t xml:space="preserve">         </w:t>
      </w:r>
      <w:r w:rsidR="00BE0D2D" w:rsidRPr="008939F9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8939F9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1DFA" w:rsidRPr="008939F9" w:rsidRDefault="003B1DFA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1FB8" w:rsidRPr="00784C1A" w:rsidRDefault="00441FB8" w:rsidP="00441FB8">
      <w:pPr>
        <w:spacing w:line="192" w:lineRule="auto"/>
        <w:ind w:firstLine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Исполняющий обязанности</w:t>
      </w:r>
    </w:p>
    <w:p w:rsidR="00441FB8" w:rsidRDefault="00441FB8" w:rsidP="00441FB8">
      <w:pPr>
        <w:spacing w:line="192" w:lineRule="auto"/>
        <w:ind w:firstLine="0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470C5" w:rsidRDefault="00F470C5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F470C5" w:rsidSect="004D526C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56" w:rsidRDefault="008F6D56">
      <w:r>
        <w:separator/>
      </w:r>
    </w:p>
  </w:endnote>
  <w:endnote w:type="continuationSeparator" w:id="0">
    <w:p w:rsidR="008F6D56" w:rsidRDefault="008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56" w:rsidRDefault="008F6D56">
      <w:r>
        <w:separator/>
      </w:r>
    </w:p>
  </w:footnote>
  <w:footnote w:type="continuationSeparator" w:id="0">
    <w:p w:rsidR="008F6D56" w:rsidRDefault="008F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605D0" w:rsidRPr="00E605D0" w:rsidRDefault="00E605D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605D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605D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605D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938C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605D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704BE" w:rsidRDefault="00A704BE" w:rsidP="00CC77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1F9C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3D3E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26A18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25A1"/>
    <w:rsid w:val="001C430E"/>
    <w:rsid w:val="001D2565"/>
    <w:rsid w:val="001D34A9"/>
    <w:rsid w:val="001D47CD"/>
    <w:rsid w:val="001D5942"/>
    <w:rsid w:val="001D661E"/>
    <w:rsid w:val="001E234A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17A3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DD4"/>
    <w:rsid w:val="00304C17"/>
    <w:rsid w:val="00304E9A"/>
    <w:rsid w:val="0031021E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97363"/>
    <w:rsid w:val="003A245C"/>
    <w:rsid w:val="003A74F6"/>
    <w:rsid w:val="003B18E5"/>
    <w:rsid w:val="003B1DFA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329E"/>
    <w:rsid w:val="0043454F"/>
    <w:rsid w:val="00441FB8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526C"/>
    <w:rsid w:val="004D668B"/>
    <w:rsid w:val="004D75C0"/>
    <w:rsid w:val="004E008C"/>
    <w:rsid w:val="004E37D1"/>
    <w:rsid w:val="004F1407"/>
    <w:rsid w:val="004F1BAC"/>
    <w:rsid w:val="004F5CBA"/>
    <w:rsid w:val="00500F36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372C7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764"/>
    <w:rsid w:val="00572DE9"/>
    <w:rsid w:val="00575778"/>
    <w:rsid w:val="0057676E"/>
    <w:rsid w:val="00581FE3"/>
    <w:rsid w:val="005873A7"/>
    <w:rsid w:val="005876A4"/>
    <w:rsid w:val="0059068E"/>
    <w:rsid w:val="00592D10"/>
    <w:rsid w:val="00594975"/>
    <w:rsid w:val="00596E45"/>
    <w:rsid w:val="005979CD"/>
    <w:rsid w:val="005A00EA"/>
    <w:rsid w:val="005A36F2"/>
    <w:rsid w:val="005A403D"/>
    <w:rsid w:val="005A4D2C"/>
    <w:rsid w:val="005B21E3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67A83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3CF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9744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56"/>
    <w:rsid w:val="008F6DEC"/>
    <w:rsid w:val="00903C81"/>
    <w:rsid w:val="00903EA1"/>
    <w:rsid w:val="00911F00"/>
    <w:rsid w:val="00912ED8"/>
    <w:rsid w:val="00915945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38C1"/>
    <w:rsid w:val="0099635A"/>
    <w:rsid w:val="009A0A32"/>
    <w:rsid w:val="009A4C8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15D8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E7350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09B6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63EA8"/>
    <w:rsid w:val="00C7174C"/>
    <w:rsid w:val="00C71A07"/>
    <w:rsid w:val="00C730B9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5D7"/>
    <w:rsid w:val="00CD2C89"/>
    <w:rsid w:val="00CD3669"/>
    <w:rsid w:val="00CD7847"/>
    <w:rsid w:val="00CE07BF"/>
    <w:rsid w:val="00CE1CE1"/>
    <w:rsid w:val="00CE276A"/>
    <w:rsid w:val="00CE3CC2"/>
    <w:rsid w:val="00CE523E"/>
    <w:rsid w:val="00D00D3A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2846"/>
    <w:rsid w:val="00DA32EB"/>
    <w:rsid w:val="00DB0302"/>
    <w:rsid w:val="00DB411F"/>
    <w:rsid w:val="00DB4C08"/>
    <w:rsid w:val="00DC0813"/>
    <w:rsid w:val="00DC24BC"/>
    <w:rsid w:val="00DC35D8"/>
    <w:rsid w:val="00DC38C3"/>
    <w:rsid w:val="00DD0A11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16F18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1986"/>
    <w:rsid w:val="00E825D0"/>
    <w:rsid w:val="00E8390E"/>
    <w:rsid w:val="00E85EA6"/>
    <w:rsid w:val="00E909C5"/>
    <w:rsid w:val="00E91891"/>
    <w:rsid w:val="00E91EB9"/>
    <w:rsid w:val="00E924DE"/>
    <w:rsid w:val="00E934A1"/>
    <w:rsid w:val="00EA1D4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70C5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4776DR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07E6DRCE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8AA926839869E3447A44544C4E14FD45DB9818CD776157E6DR4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8FA8F091D5CB19BB4069D8AA926839869E3447A44544C4E14FD45DB9818CD777177F6DRA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59 от 05.10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55782D-8CD5-435F-A8D7-23B1DC9DDD35}"/>
</file>

<file path=customXml/itemProps2.xml><?xml version="1.0" encoding="utf-8"?>
<ds:datastoreItem xmlns:ds="http://schemas.openxmlformats.org/officeDocument/2006/customXml" ds:itemID="{2F2C8BA6-5F0B-47C8-B1F3-0CFC608ADC21}"/>
</file>

<file path=customXml/itemProps3.xml><?xml version="1.0" encoding="utf-8"?>
<ds:datastoreItem xmlns:ds="http://schemas.openxmlformats.org/officeDocument/2006/customXml" ds:itemID="{52B4AEB0-FED1-495B-881F-E42822D464BE}"/>
</file>

<file path=customXml/itemProps4.xml><?xml version="1.0" encoding="utf-8"?>
<ds:datastoreItem xmlns:ds="http://schemas.openxmlformats.org/officeDocument/2006/customXml" ds:itemID="{B5A380E2-3D9B-4A39-82AA-BECB3A9FE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59 от 05.10.2023</dc:title>
  <dc:creator>Poxabov</dc:creator>
  <cp:lastModifiedBy>Invest</cp:lastModifiedBy>
  <cp:revision>76</cp:revision>
  <cp:lastPrinted>2021-09-16T04:04:00Z</cp:lastPrinted>
  <dcterms:created xsi:type="dcterms:W3CDTF">2019-10-11T04:20:00Z</dcterms:created>
  <dcterms:modified xsi:type="dcterms:W3CDTF">2023-10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